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bookmarkStart w:id="0" w:name="_Hlk151327782"/>
      <w:bookmarkEnd w:id="0"/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3CF3065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дисциплине «</w:t>
      </w:r>
      <w:r w:rsidR="00EB133F">
        <w:rPr>
          <w:rFonts w:eastAsia="Times New Roman"/>
          <w:b/>
          <w:sz w:val="28"/>
          <w:szCs w:val="28"/>
        </w:rPr>
        <w:t xml:space="preserve">Системное программирование в </w:t>
      </w:r>
      <w:r w:rsidR="00EB133F">
        <w:rPr>
          <w:rFonts w:eastAsia="Times New Roman"/>
          <w:b/>
          <w:sz w:val="28"/>
          <w:szCs w:val="28"/>
          <w:lang w:val="en-US"/>
        </w:rPr>
        <w:t>Linux</w:t>
      </w:r>
      <w:r w:rsidRPr="004D2355">
        <w:rPr>
          <w:rFonts w:eastAsia="Times New Roman"/>
          <w:b/>
          <w:sz w:val="28"/>
          <w:szCs w:val="28"/>
        </w:rPr>
        <w:t xml:space="preserve">» </w:t>
      </w:r>
    </w:p>
    <w:p w14:paraId="393BC6D9" w14:textId="79C24100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F763CB" w:rsidRPr="00F763CB">
        <w:rPr>
          <w:rFonts w:eastAsia="Times New Roman"/>
          <w:b/>
          <w:sz w:val="28"/>
          <w:szCs w:val="28"/>
        </w:rPr>
        <w:t>Разработка системного инструмента для аудита системы</w:t>
      </w:r>
      <w:r w:rsidRPr="004D2355">
        <w:rPr>
          <w:rFonts w:eastAsia="Times New Roman"/>
          <w:b/>
          <w:sz w:val="28"/>
          <w:szCs w:val="28"/>
        </w:rPr>
        <w:t>»</w:t>
      </w:r>
    </w:p>
    <w:p w14:paraId="72A9F9DB" w14:textId="5676F8F9" w:rsidR="00997D62" w:rsidRDefault="00997D62" w:rsidP="0056365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14:paraId="2D3A57E0" w14:textId="77777777" w:rsidR="00AC767F" w:rsidRPr="004D2355" w:rsidRDefault="00AC767F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97D62" w:rsidRPr="004D2355" w14:paraId="65507EC2" w14:textId="77777777" w:rsidTr="00A91002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Агишев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Б.</w:t>
            </w:r>
            <w:proofErr w:type="gramEnd"/>
          </w:p>
        </w:tc>
      </w:tr>
      <w:tr w:rsidR="00997D62" w:rsidRPr="004D2355" w14:paraId="2EBB0016" w14:textId="77777777" w:rsidTr="00A91002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4AF4096C" w:rsidR="00997D62" w:rsidRPr="004D2355" w:rsidRDefault="00AC767F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иямов</w:t>
            </w:r>
            <w:proofErr w:type="spellEnd"/>
            <w:r w:rsidR="00997D62" w:rsidRPr="004D235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Ж</w:t>
            </w:r>
            <w:r w:rsidR="00997D62" w:rsidRPr="004D2355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У</w:t>
            </w:r>
            <w:r w:rsidR="00997D62" w:rsidRPr="004D2355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137653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3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4D2355" w:rsidRDefault="001954D1" w:rsidP="004B6A03">
          <w:pPr>
            <w:pStyle w:val="a7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D235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CABE66B" w14:textId="0B78304C" w:rsidR="00E1716A" w:rsidRPr="00E1716A" w:rsidRDefault="0066277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7C5F28">
            <w:rPr>
              <w:sz w:val="28"/>
              <w:szCs w:val="28"/>
            </w:rPr>
            <w:fldChar w:fldCharType="begin"/>
          </w:r>
          <w:r w:rsidRPr="007C5F28">
            <w:rPr>
              <w:sz w:val="28"/>
              <w:szCs w:val="28"/>
            </w:rPr>
            <w:instrText xml:space="preserve"> TOC \o "1-3" \h \z \u </w:instrText>
          </w:r>
          <w:r w:rsidRPr="007C5F28">
            <w:rPr>
              <w:sz w:val="28"/>
              <w:szCs w:val="28"/>
            </w:rPr>
            <w:fldChar w:fldCharType="separate"/>
          </w:r>
          <w:hyperlink w:anchor="_Toc154235591" w:history="1">
            <w:r w:rsidR="00E1716A" w:rsidRPr="00E1716A">
              <w:rPr>
                <w:rStyle w:val="a8"/>
                <w:noProof/>
                <w:sz w:val="28"/>
                <w:szCs w:val="28"/>
              </w:rPr>
              <w:t>1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Цель работы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1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6744">
              <w:rPr>
                <w:noProof/>
                <w:webHidden/>
                <w:sz w:val="28"/>
                <w:szCs w:val="28"/>
              </w:rPr>
              <w:t>2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33FB5" w14:textId="01D4167B" w:rsidR="00E1716A" w:rsidRPr="00E1716A" w:rsidRDefault="001131C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2" w:history="1">
            <w:r w:rsidR="00E1716A" w:rsidRPr="00E1716A">
              <w:rPr>
                <w:rStyle w:val="a8"/>
                <w:noProof/>
                <w:sz w:val="28"/>
                <w:szCs w:val="28"/>
              </w:rPr>
              <w:t>2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Задача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2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6744">
              <w:rPr>
                <w:noProof/>
                <w:webHidden/>
                <w:sz w:val="28"/>
                <w:szCs w:val="28"/>
              </w:rPr>
              <w:t>2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FDC5F" w14:textId="60AC34AB" w:rsidR="00E1716A" w:rsidRPr="00E1716A" w:rsidRDefault="001131C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3" w:history="1">
            <w:r w:rsidR="00E1716A" w:rsidRPr="00E1716A">
              <w:rPr>
                <w:rStyle w:val="a8"/>
                <w:noProof/>
                <w:sz w:val="28"/>
                <w:szCs w:val="28"/>
              </w:rPr>
              <w:t>3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Теоретическая часть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3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6744">
              <w:rPr>
                <w:noProof/>
                <w:webHidden/>
                <w:sz w:val="28"/>
                <w:szCs w:val="28"/>
              </w:rPr>
              <w:t>2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5E548" w14:textId="4528392D" w:rsidR="00E1716A" w:rsidRPr="00E1716A" w:rsidRDefault="001131C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4" w:history="1">
            <w:r w:rsidR="00E1716A" w:rsidRPr="00E1716A">
              <w:rPr>
                <w:rStyle w:val="a8"/>
                <w:noProof/>
                <w:sz w:val="28"/>
                <w:szCs w:val="28"/>
              </w:rPr>
              <w:t>4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Алгоритм метода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4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6744">
              <w:rPr>
                <w:noProof/>
                <w:webHidden/>
                <w:sz w:val="28"/>
                <w:szCs w:val="28"/>
              </w:rPr>
              <w:t>3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9BA8C" w14:textId="40152399" w:rsidR="00E1716A" w:rsidRPr="00E1716A" w:rsidRDefault="001131C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5" w:history="1">
            <w:r w:rsidR="00E1716A" w:rsidRPr="00E1716A">
              <w:rPr>
                <w:rStyle w:val="a8"/>
                <w:noProof/>
                <w:sz w:val="28"/>
                <w:szCs w:val="28"/>
              </w:rPr>
              <w:t>5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Описание программы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5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6744">
              <w:rPr>
                <w:noProof/>
                <w:webHidden/>
                <w:sz w:val="28"/>
                <w:szCs w:val="28"/>
              </w:rPr>
              <w:t>3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659F7" w14:textId="2CB8961A" w:rsidR="00E1716A" w:rsidRPr="00E1716A" w:rsidRDefault="001131C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6" w:history="1">
            <w:r w:rsidR="00E1716A" w:rsidRPr="00E1716A">
              <w:rPr>
                <w:rStyle w:val="a8"/>
                <w:noProof/>
                <w:sz w:val="28"/>
                <w:szCs w:val="28"/>
              </w:rPr>
              <w:t>6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Рекомендации пользователю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6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6744">
              <w:rPr>
                <w:noProof/>
                <w:webHidden/>
                <w:sz w:val="28"/>
                <w:szCs w:val="28"/>
              </w:rPr>
              <w:t>3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608AF" w14:textId="7858173D" w:rsidR="00E1716A" w:rsidRPr="00E1716A" w:rsidRDefault="001131C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7" w:history="1">
            <w:r w:rsidR="00E1716A" w:rsidRPr="00E1716A">
              <w:rPr>
                <w:rStyle w:val="a8"/>
                <w:noProof/>
                <w:sz w:val="28"/>
                <w:szCs w:val="28"/>
              </w:rPr>
              <w:t>7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Рекомендации программисту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7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6744">
              <w:rPr>
                <w:noProof/>
                <w:webHidden/>
                <w:sz w:val="28"/>
                <w:szCs w:val="28"/>
              </w:rPr>
              <w:t>3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80501" w14:textId="39691429" w:rsidR="00E1716A" w:rsidRPr="00E1716A" w:rsidRDefault="001131C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8" w:history="1">
            <w:r w:rsidR="00E1716A" w:rsidRPr="00E1716A">
              <w:rPr>
                <w:rStyle w:val="a8"/>
                <w:noProof/>
                <w:sz w:val="28"/>
                <w:szCs w:val="28"/>
              </w:rPr>
              <w:t>8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Контрольный пример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8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6744">
              <w:rPr>
                <w:noProof/>
                <w:webHidden/>
                <w:sz w:val="28"/>
                <w:szCs w:val="28"/>
              </w:rPr>
              <w:t>4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4DE3E" w14:textId="467BF8C0" w:rsidR="00E1716A" w:rsidRPr="00E1716A" w:rsidRDefault="001131C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9" w:history="1">
            <w:r w:rsidR="00E1716A" w:rsidRPr="00E1716A">
              <w:rPr>
                <w:rStyle w:val="a8"/>
                <w:noProof/>
                <w:sz w:val="28"/>
                <w:szCs w:val="28"/>
              </w:rPr>
              <w:t>9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9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6744">
              <w:rPr>
                <w:noProof/>
                <w:webHidden/>
                <w:sz w:val="28"/>
                <w:szCs w:val="28"/>
              </w:rPr>
              <w:t>4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EB310" w14:textId="247F53CD" w:rsidR="00E1716A" w:rsidRPr="00E1716A" w:rsidRDefault="001131C2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600" w:history="1">
            <w:r w:rsidR="00E1716A" w:rsidRPr="00E1716A">
              <w:rPr>
                <w:rStyle w:val="a8"/>
                <w:noProof/>
                <w:sz w:val="28"/>
                <w:szCs w:val="28"/>
              </w:rPr>
              <w:t>10.</w:t>
            </w:r>
            <w:r w:rsidR="00BB495C">
              <w:rPr>
                <w:rFonts w:asciiTheme="minorHAnsi" w:hAnsiTheme="minorHAnsi" w:cstheme="minorBidi"/>
                <w:noProof/>
                <w:sz w:val="28"/>
                <w:szCs w:val="28"/>
                <w:lang w:val="en-US"/>
              </w:rPr>
              <w:t xml:space="preserve"> </w:t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Литература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600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6744">
              <w:rPr>
                <w:noProof/>
                <w:webHidden/>
                <w:sz w:val="28"/>
                <w:szCs w:val="28"/>
              </w:rPr>
              <w:t>4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28DFE" w14:textId="75182BAD" w:rsidR="0066277A" w:rsidRPr="004D2355" w:rsidRDefault="0066277A" w:rsidP="004B6A03">
          <w:pPr>
            <w:spacing w:line="360" w:lineRule="auto"/>
            <w:rPr>
              <w:sz w:val="28"/>
              <w:szCs w:val="28"/>
            </w:rPr>
          </w:pPr>
          <w:r w:rsidRPr="007C5F28">
            <w:rPr>
              <w:sz w:val="28"/>
              <w:szCs w:val="28"/>
            </w:rPr>
            <w:fldChar w:fldCharType="end"/>
          </w:r>
        </w:p>
      </w:sdtContent>
    </w:sdt>
    <w:p w14:paraId="7DD50367" w14:textId="533D2D26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4235591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1"/>
    </w:p>
    <w:p w14:paraId="533D1BFB" w14:textId="70620CB8" w:rsidR="00330C9F" w:rsidRPr="005673E6" w:rsidRDefault="00F763CB" w:rsidP="00330C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Pr="00F763CB">
        <w:rPr>
          <w:sz w:val="28"/>
          <w:szCs w:val="28"/>
        </w:rPr>
        <w:t>системный инструмент, который будет использоваться для аудита и мониторинга системы Linux.</w:t>
      </w:r>
      <w:r w:rsidR="00A97228" w:rsidRPr="00A97228">
        <w:t xml:space="preserve"> </w:t>
      </w:r>
    </w:p>
    <w:p w14:paraId="4F1A56ED" w14:textId="005E4CA0" w:rsidR="005673E6" w:rsidRDefault="00DD6659" w:rsidP="005673E6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4235592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2"/>
    </w:p>
    <w:p w14:paraId="40D4A5E7" w14:textId="4C3C0F8F" w:rsidR="00A97228" w:rsidRDefault="00F763CB" w:rsidP="00F763CB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писок системных вызовов</w:t>
      </w:r>
      <w:r w:rsidR="00A97228" w:rsidRPr="00F763CB">
        <w:rPr>
          <w:sz w:val="28"/>
          <w:szCs w:val="28"/>
        </w:rPr>
        <w:t>.</w:t>
      </w:r>
    </w:p>
    <w:p w14:paraId="372DAEA7" w14:textId="57BD2CC7" w:rsidR="00F763CB" w:rsidRDefault="00F763CB" w:rsidP="00F763CB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ть программу для аудита и мониторинга.</w:t>
      </w:r>
    </w:p>
    <w:p w14:paraId="0F6BA9A2" w14:textId="69D9B83E" w:rsidR="00F763CB" w:rsidRPr="00F763CB" w:rsidRDefault="00F763CB" w:rsidP="00F763CB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оспособность программы</w:t>
      </w:r>
    </w:p>
    <w:p w14:paraId="69FA6B47" w14:textId="1F560EB6" w:rsidR="00067928" w:rsidRPr="00067928" w:rsidRDefault="00A51C98" w:rsidP="00067928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423559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3"/>
    </w:p>
    <w:p w14:paraId="40DC30EA" w14:textId="15ACB842" w:rsidR="00F763CB" w:rsidRPr="00F763CB" w:rsidRDefault="00F763CB" w:rsidP="00F763CB">
      <w:pPr>
        <w:spacing w:line="360" w:lineRule="auto"/>
        <w:ind w:firstLine="709"/>
        <w:jc w:val="both"/>
        <w:rPr>
          <w:sz w:val="28"/>
          <w:szCs w:val="28"/>
        </w:rPr>
      </w:pPr>
      <w:r w:rsidRPr="00F763CB">
        <w:rPr>
          <w:sz w:val="28"/>
          <w:szCs w:val="28"/>
        </w:rPr>
        <w:t>Аудит и мониторинг системы Linux представляют собой процессы наблюдения и анализа активности в операционной системе Linux с целью обеспечения безопасности, целостности данных и эффективности работы системы.</w:t>
      </w:r>
    </w:p>
    <w:p w14:paraId="61E5A80F" w14:textId="1E2589FB" w:rsidR="00F763CB" w:rsidRPr="00F763CB" w:rsidRDefault="00F763CB" w:rsidP="00F763CB">
      <w:pPr>
        <w:spacing w:line="360" w:lineRule="auto"/>
        <w:ind w:firstLine="709"/>
        <w:jc w:val="both"/>
        <w:rPr>
          <w:sz w:val="28"/>
          <w:szCs w:val="28"/>
        </w:rPr>
      </w:pPr>
      <w:r w:rsidRPr="00F763CB">
        <w:rPr>
          <w:i/>
          <w:iCs/>
          <w:sz w:val="28"/>
          <w:szCs w:val="28"/>
        </w:rPr>
        <w:t>Аудит</w:t>
      </w:r>
      <w:r w:rsidRPr="00F763CB">
        <w:rPr>
          <w:sz w:val="28"/>
          <w:szCs w:val="28"/>
        </w:rPr>
        <w:t>:</w:t>
      </w:r>
    </w:p>
    <w:p w14:paraId="426D28EE" w14:textId="77777777" w:rsidR="00F763CB" w:rsidRPr="00F763CB" w:rsidRDefault="00F763CB" w:rsidP="00F763CB">
      <w:pPr>
        <w:spacing w:line="360" w:lineRule="auto"/>
        <w:ind w:firstLine="709"/>
        <w:jc w:val="both"/>
        <w:rPr>
          <w:sz w:val="28"/>
          <w:szCs w:val="28"/>
        </w:rPr>
      </w:pPr>
      <w:r w:rsidRPr="00F763CB">
        <w:rPr>
          <w:sz w:val="28"/>
          <w:szCs w:val="28"/>
        </w:rPr>
        <w:t>Определение событий: Наблюдение за различными событиями в системе, такими как системные вызовы, файловые операции, аутентификация и другие действия пользователей.</w:t>
      </w:r>
    </w:p>
    <w:p w14:paraId="70C8185C" w14:textId="77777777" w:rsidR="00F763CB" w:rsidRPr="00F763CB" w:rsidRDefault="00F763CB" w:rsidP="00F763CB">
      <w:pPr>
        <w:spacing w:line="360" w:lineRule="auto"/>
        <w:ind w:firstLine="709"/>
        <w:jc w:val="both"/>
        <w:rPr>
          <w:sz w:val="28"/>
          <w:szCs w:val="28"/>
        </w:rPr>
      </w:pPr>
      <w:r w:rsidRPr="00F763CB">
        <w:rPr>
          <w:sz w:val="28"/>
          <w:szCs w:val="28"/>
        </w:rPr>
        <w:t>Запись событий: Фиксирование информации о событиях в аудиторских журналах для последующего анализа.</w:t>
      </w:r>
    </w:p>
    <w:p w14:paraId="475B82D3" w14:textId="77777777" w:rsidR="00F763CB" w:rsidRPr="00F763CB" w:rsidRDefault="00F763CB" w:rsidP="00F763CB">
      <w:pPr>
        <w:spacing w:line="360" w:lineRule="auto"/>
        <w:ind w:firstLine="709"/>
        <w:jc w:val="both"/>
        <w:rPr>
          <w:sz w:val="28"/>
          <w:szCs w:val="28"/>
        </w:rPr>
      </w:pPr>
      <w:r w:rsidRPr="00F763CB">
        <w:rPr>
          <w:sz w:val="28"/>
          <w:szCs w:val="28"/>
        </w:rPr>
        <w:t>Анализ событий: Анализ журналов аудита для выявления потенциальных угроз безопасности и отслеживания активности пользователей.</w:t>
      </w:r>
    </w:p>
    <w:p w14:paraId="2629F19F" w14:textId="212B1909" w:rsidR="00F763CB" w:rsidRPr="00F763CB" w:rsidRDefault="00F763CB" w:rsidP="00F763CB">
      <w:pPr>
        <w:spacing w:line="360" w:lineRule="auto"/>
        <w:ind w:firstLine="709"/>
        <w:jc w:val="both"/>
        <w:rPr>
          <w:sz w:val="28"/>
          <w:szCs w:val="28"/>
        </w:rPr>
      </w:pPr>
      <w:r w:rsidRPr="00F763CB">
        <w:rPr>
          <w:i/>
          <w:iCs/>
          <w:sz w:val="28"/>
          <w:szCs w:val="28"/>
        </w:rPr>
        <w:t>Мониторинг</w:t>
      </w:r>
      <w:r w:rsidRPr="00F763CB">
        <w:rPr>
          <w:sz w:val="28"/>
          <w:szCs w:val="28"/>
        </w:rPr>
        <w:t>:</w:t>
      </w:r>
    </w:p>
    <w:p w14:paraId="322730DC" w14:textId="77777777" w:rsidR="00F763CB" w:rsidRPr="00F763CB" w:rsidRDefault="00F763CB" w:rsidP="00F763CB">
      <w:pPr>
        <w:spacing w:line="360" w:lineRule="auto"/>
        <w:ind w:firstLine="709"/>
        <w:jc w:val="both"/>
        <w:rPr>
          <w:sz w:val="28"/>
          <w:szCs w:val="28"/>
        </w:rPr>
      </w:pPr>
      <w:r w:rsidRPr="00F763CB">
        <w:rPr>
          <w:sz w:val="28"/>
          <w:szCs w:val="28"/>
        </w:rPr>
        <w:t>Слежение за ресурсами: Отслеживание использования системных ресурсов, таких как ЦП, память, сеть и диски, для обеспечения эффективности и предотвращения проблем.</w:t>
      </w:r>
    </w:p>
    <w:p w14:paraId="248A486E" w14:textId="77777777" w:rsidR="00F763CB" w:rsidRPr="00F763CB" w:rsidRDefault="00F763CB" w:rsidP="00F763CB">
      <w:pPr>
        <w:spacing w:line="360" w:lineRule="auto"/>
        <w:ind w:firstLine="709"/>
        <w:jc w:val="both"/>
        <w:rPr>
          <w:sz w:val="28"/>
          <w:szCs w:val="28"/>
        </w:rPr>
      </w:pPr>
      <w:r w:rsidRPr="00F763CB">
        <w:rPr>
          <w:sz w:val="28"/>
          <w:szCs w:val="28"/>
        </w:rPr>
        <w:t>Анализ производительности: Оценка производительности системы, выявление узких мест и оптимизация работы приложений.</w:t>
      </w:r>
    </w:p>
    <w:p w14:paraId="11EEDEF1" w14:textId="24BA2F13" w:rsidR="00345B10" w:rsidRPr="00F763CB" w:rsidRDefault="00F763CB" w:rsidP="00A97228">
      <w:pPr>
        <w:spacing w:line="360" w:lineRule="auto"/>
        <w:ind w:firstLine="709"/>
        <w:jc w:val="both"/>
        <w:rPr>
          <w:sz w:val="28"/>
          <w:szCs w:val="28"/>
        </w:rPr>
      </w:pPr>
      <w:r w:rsidRPr="00F763CB">
        <w:rPr>
          <w:sz w:val="28"/>
          <w:szCs w:val="28"/>
        </w:rPr>
        <w:t>Выявление нештатных ситуаций: Мониторинг для обнаружения отклонений от нормального функционирования, таких как сбои в работе приложений или аномальное использование ресурсов.</w:t>
      </w:r>
    </w:p>
    <w:p w14:paraId="36D00EDD" w14:textId="37170E17" w:rsidR="00CB6683" w:rsidRDefault="00CB6683" w:rsidP="00CB6683">
      <w:pPr>
        <w:pStyle w:val="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4235594"/>
      <w:r w:rsidRPr="00CB66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лгоритм метода</w:t>
      </w:r>
      <w:bookmarkEnd w:id="4"/>
    </w:p>
    <w:p w14:paraId="2C334F11" w14:textId="37B0A98A" w:rsidR="00FE1BEB" w:rsidRPr="00EB133F" w:rsidRDefault="00BB495C" w:rsidP="00BB495C">
      <w:pPr>
        <w:spacing w:line="360" w:lineRule="auto"/>
        <w:ind w:firstLine="567"/>
        <w:rPr>
          <w:sz w:val="28"/>
          <w:szCs w:val="28"/>
        </w:rPr>
      </w:pPr>
      <w:r w:rsidRPr="00BB495C">
        <w:rPr>
          <w:sz w:val="28"/>
          <w:szCs w:val="28"/>
        </w:rPr>
        <w:t>После запуска программы</w:t>
      </w:r>
      <w:r w:rsidRPr="00BB495C">
        <w:rPr>
          <w:sz w:val="28"/>
          <w:szCs w:val="28"/>
        </w:rPr>
        <w:t xml:space="preserve"> алгоритм будет мониторить новые и истекшие процессы в /</w:t>
      </w:r>
      <w:proofErr w:type="spellStart"/>
      <w:r w:rsidRPr="00BB495C">
        <w:rPr>
          <w:sz w:val="28"/>
          <w:szCs w:val="28"/>
        </w:rPr>
        <w:t>proc</w:t>
      </w:r>
      <w:proofErr w:type="spellEnd"/>
      <w:r w:rsidRPr="00BB495C">
        <w:rPr>
          <w:sz w:val="28"/>
          <w:szCs w:val="28"/>
        </w:rPr>
        <w:t>/[</w:t>
      </w:r>
      <w:proofErr w:type="spellStart"/>
      <w:r w:rsidRPr="00BB495C">
        <w:rPr>
          <w:sz w:val="28"/>
          <w:szCs w:val="28"/>
        </w:rPr>
        <w:t>pid</w:t>
      </w:r>
      <w:proofErr w:type="spellEnd"/>
      <w:r w:rsidRPr="00BB495C">
        <w:rPr>
          <w:sz w:val="28"/>
          <w:szCs w:val="28"/>
        </w:rPr>
        <w:t>] и выводить их в консоль и в журнал.</w:t>
      </w:r>
    </w:p>
    <w:p w14:paraId="08EC724C" w14:textId="6EAF7593" w:rsidR="002F172A" w:rsidRPr="004D2355" w:rsidRDefault="00DC7EE7" w:rsidP="00CB6683">
      <w:pPr>
        <w:pStyle w:val="1"/>
        <w:numPr>
          <w:ilvl w:val="0"/>
          <w:numId w:val="7"/>
        </w:numPr>
        <w:spacing w:before="0" w:line="360" w:lineRule="auto"/>
        <w:ind w:left="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423559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5"/>
    </w:p>
    <w:p w14:paraId="6B6FA275" w14:textId="28278678" w:rsidR="00CF5DFE" w:rsidRDefault="00B81D8D" w:rsidP="00B81D8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функций </w:t>
      </w:r>
      <w:r w:rsidR="00B01BF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F07A2">
        <w:rPr>
          <w:i/>
          <w:iCs/>
          <w:sz w:val="28"/>
          <w:szCs w:val="28"/>
        </w:rPr>
        <w:t>«</w:t>
      </w:r>
      <w:r w:rsidR="00BB495C">
        <w:rPr>
          <w:i/>
          <w:iCs/>
          <w:color w:val="000000" w:themeColor="text1"/>
          <w:sz w:val="28"/>
          <w:szCs w:val="28"/>
          <w:lang w:val="en-US"/>
        </w:rPr>
        <w:t>main</w:t>
      </w:r>
      <w:r w:rsidR="00B01BFB" w:rsidRPr="00B01BFB">
        <w:rPr>
          <w:i/>
          <w:iCs/>
          <w:color w:val="000000" w:themeColor="text1"/>
          <w:sz w:val="28"/>
          <w:szCs w:val="28"/>
        </w:rPr>
        <w:t>.</w:t>
      </w:r>
      <w:proofErr w:type="spellStart"/>
      <w:r w:rsidR="00B01BFB">
        <w:rPr>
          <w:i/>
          <w:iCs/>
          <w:color w:val="000000" w:themeColor="text1"/>
          <w:sz w:val="28"/>
          <w:szCs w:val="28"/>
          <w:lang w:val="en-US"/>
        </w:rPr>
        <w:t>cpp</w:t>
      </w:r>
      <w:proofErr w:type="spellEnd"/>
      <w:r w:rsidRPr="000F07A2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едставлено в таблице 5.</w:t>
      </w:r>
      <w:r w:rsidR="00B01BFB" w:rsidRPr="00B01BFB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1CE41D81" w14:textId="2BCF5C68" w:rsidR="00B81D8D" w:rsidRPr="004D2355" w:rsidRDefault="00B81D8D" w:rsidP="00B81D8D">
      <w:pPr>
        <w:spacing w:before="240" w:line="360" w:lineRule="auto"/>
        <w:jc w:val="right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>.</w:t>
      </w:r>
      <w:r w:rsidR="00B01BFB" w:rsidRPr="00B01BFB">
        <w:rPr>
          <w:i/>
          <w:iCs/>
          <w:sz w:val="24"/>
          <w:szCs w:val="24"/>
        </w:rPr>
        <w:t>1</w:t>
      </w:r>
      <w:r w:rsidRPr="004D2355">
        <w:rPr>
          <w:i/>
          <w:iCs/>
          <w:sz w:val="24"/>
          <w:szCs w:val="24"/>
        </w:rPr>
        <w:t xml:space="preserve">. </w:t>
      </w:r>
      <w:r w:rsidRPr="00B81D8D">
        <w:rPr>
          <w:i/>
          <w:iCs/>
          <w:sz w:val="24"/>
          <w:szCs w:val="24"/>
        </w:rPr>
        <w:t xml:space="preserve">Описание функций </w:t>
      </w:r>
      <w:r w:rsidR="00B01BFB">
        <w:rPr>
          <w:i/>
          <w:iCs/>
          <w:sz w:val="24"/>
          <w:szCs w:val="24"/>
        </w:rPr>
        <w:t>программы</w:t>
      </w:r>
      <w:r w:rsidRPr="00B81D8D">
        <w:rPr>
          <w:i/>
          <w:iCs/>
          <w:sz w:val="24"/>
          <w:szCs w:val="24"/>
        </w:rPr>
        <w:t xml:space="preserve"> «</w:t>
      </w:r>
      <w:r w:rsidR="00BB495C">
        <w:rPr>
          <w:i/>
          <w:iCs/>
          <w:sz w:val="24"/>
          <w:szCs w:val="24"/>
          <w:lang w:val="en-US"/>
        </w:rPr>
        <w:t>main</w:t>
      </w:r>
      <w:r w:rsidR="00BB495C" w:rsidRPr="00BB495C">
        <w:rPr>
          <w:i/>
          <w:iCs/>
          <w:sz w:val="24"/>
          <w:szCs w:val="24"/>
        </w:rPr>
        <w:t>.</w:t>
      </w:r>
      <w:proofErr w:type="spellStart"/>
      <w:r w:rsidR="00B01BFB">
        <w:rPr>
          <w:i/>
          <w:iCs/>
          <w:sz w:val="24"/>
          <w:szCs w:val="24"/>
          <w:lang w:val="en-US"/>
        </w:rPr>
        <w:t>cpp</w:t>
      </w:r>
      <w:proofErr w:type="spellEnd"/>
      <w:r w:rsidRPr="00B81D8D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1D8D" w14:paraId="5C6031DB" w14:textId="77777777" w:rsidTr="00B1780D">
        <w:tc>
          <w:tcPr>
            <w:tcW w:w="3209" w:type="dxa"/>
          </w:tcPr>
          <w:p w14:paraId="764CA006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3209" w:type="dxa"/>
          </w:tcPr>
          <w:p w14:paraId="74A3EEED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210" w:type="dxa"/>
          </w:tcPr>
          <w:p w14:paraId="5011F7E7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81D8D" w14:paraId="59029486" w14:textId="77777777" w:rsidTr="00B1780D">
        <w:tc>
          <w:tcPr>
            <w:tcW w:w="3209" w:type="dxa"/>
          </w:tcPr>
          <w:p w14:paraId="71658FB3" w14:textId="75AD9C8E" w:rsidR="00B81D8D" w:rsidRPr="00B81D8D" w:rsidRDefault="00096744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Старый и новый процесс</w:t>
            </w:r>
          </w:p>
        </w:tc>
        <w:tc>
          <w:tcPr>
            <w:tcW w:w="3209" w:type="dxa"/>
          </w:tcPr>
          <w:p w14:paraId="6046AA81" w14:textId="2FA6DD49" w:rsidR="00B81D8D" w:rsidRPr="00CF5DFE" w:rsidRDefault="00BB495C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B495C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getNewProcesses</w:t>
            </w:r>
            <w:proofErr w:type="spellEnd"/>
          </w:p>
        </w:tc>
        <w:tc>
          <w:tcPr>
            <w:tcW w:w="3210" w:type="dxa"/>
          </w:tcPr>
          <w:p w14:paraId="12080709" w14:textId="5A333C6D" w:rsidR="00B81D8D" w:rsidRPr="00CF5DFE" w:rsidRDefault="00BB495C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BB495C">
              <w:rPr>
                <w:rFonts w:eastAsiaTheme="majorEastAsia"/>
                <w:color w:val="000000" w:themeColor="text1"/>
                <w:sz w:val="28"/>
                <w:szCs w:val="28"/>
              </w:rPr>
              <w:t>Мониторинг новых процессов</w:t>
            </w:r>
          </w:p>
        </w:tc>
      </w:tr>
      <w:tr w:rsidR="00B01BFB" w14:paraId="78DBDDC3" w14:textId="77777777" w:rsidTr="00B1780D">
        <w:tc>
          <w:tcPr>
            <w:tcW w:w="3209" w:type="dxa"/>
          </w:tcPr>
          <w:p w14:paraId="5308B19E" w14:textId="6E6F61CC" w:rsidR="00B01BFB" w:rsidRPr="00B01BFB" w:rsidRDefault="00096744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Старый и новый процесс</w:t>
            </w:r>
          </w:p>
        </w:tc>
        <w:tc>
          <w:tcPr>
            <w:tcW w:w="3209" w:type="dxa"/>
          </w:tcPr>
          <w:p w14:paraId="0F92EB8B" w14:textId="3C979EC6" w:rsidR="00B01BFB" w:rsidRPr="00CF5DFE" w:rsidRDefault="00BB495C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B495C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getExpiredProcesses</w:t>
            </w:r>
            <w:proofErr w:type="spellEnd"/>
          </w:p>
        </w:tc>
        <w:tc>
          <w:tcPr>
            <w:tcW w:w="3210" w:type="dxa"/>
          </w:tcPr>
          <w:p w14:paraId="1262F19D" w14:textId="0566A88D" w:rsidR="00B01BFB" w:rsidRPr="00CF5DFE" w:rsidRDefault="00BB495C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BB495C">
              <w:rPr>
                <w:rFonts w:eastAsiaTheme="majorEastAsia"/>
                <w:color w:val="000000" w:themeColor="text1"/>
                <w:sz w:val="28"/>
                <w:szCs w:val="28"/>
              </w:rPr>
              <w:t>Мониторинг истекших процессов</w:t>
            </w:r>
          </w:p>
        </w:tc>
      </w:tr>
      <w:tr w:rsidR="00B01BFB" w14:paraId="6C7F54E8" w14:textId="77777777" w:rsidTr="00B1780D">
        <w:tc>
          <w:tcPr>
            <w:tcW w:w="3209" w:type="dxa"/>
          </w:tcPr>
          <w:p w14:paraId="6EB03917" w14:textId="49C938A6" w:rsidR="00B01BFB" w:rsidRPr="00B81D8D" w:rsidRDefault="00096744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роцесс, флаг</w:t>
            </w:r>
          </w:p>
        </w:tc>
        <w:tc>
          <w:tcPr>
            <w:tcW w:w="3209" w:type="dxa"/>
          </w:tcPr>
          <w:p w14:paraId="798B290E" w14:textId="3A20D6C9" w:rsidR="00B01BFB" w:rsidRPr="00CF5DFE" w:rsidRDefault="00BB495C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B495C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makeMessage</w:t>
            </w:r>
            <w:proofErr w:type="spellEnd"/>
          </w:p>
        </w:tc>
        <w:tc>
          <w:tcPr>
            <w:tcW w:w="3210" w:type="dxa"/>
          </w:tcPr>
          <w:p w14:paraId="6AB2E81B" w14:textId="2C9D7A33" w:rsidR="00B01BFB" w:rsidRPr="00CF5DFE" w:rsidRDefault="00BB495C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BB495C">
              <w:rPr>
                <w:rFonts w:eastAsiaTheme="majorEastAsia"/>
                <w:color w:val="000000" w:themeColor="text1"/>
                <w:sz w:val="28"/>
                <w:szCs w:val="28"/>
              </w:rPr>
              <w:t>Создание записи</w:t>
            </w:r>
          </w:p>
        </w:tc>
      </w:tr>
      <w:tr w:rsidR="00B01BFB" w14:paraId="3CBB1D99" w14:textId="77777777" w:rsidTr="00B1780D">
        <w:tc>
          <w:tcPr>
            <w:tcW w:w="3209" w:type="dxa"/>
          </w:tcPr>
          <w:p w14:paraId="488FBC6B" w14:textId="735F57E8" w:rsidR="00B01BFB" w:rsidRPr="00096744" w:rsidRDefault="00096744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PID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, токен</w:t>
            </w:r>
          </w:p>
        </w:tc>
        <w:tc>
          <w:tcPr>
            <w:tcW w:w="3209" w:type="dxa"/>
          </w:tcPr>
          <w:p w14:paraId="4D3C2C16" w14:textId="3FBAAE64" w:rsidR="00B01BFB" w:rsidRPr="00A97228" w:rsidRDefault="00BB495C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BB495C">
              <w:rPr>
                <w:rFonts w:eastAsiaTheme="majorEastAsia"/>
                <w:color w:val="000000" w:themeColor="text1"/>
                <w:sz w:val="28"/>
                <w:szCs w:val="28"/>
              </w:rPr>
              <w:t>getProcessStatusValue</w:t>
            </w:r>
            <w:proofErr w:type="spellEnd"/>
          </w:p>
        </w:tc>
        <w:tc>
          <w:tcPr>
            <w:tcW w:w="3210" w:type="dxa"/>
          </w:tcPr>
          <w:p w14:paraId="18743251" w14:textId="7C85DFD8" w:rsidR="00B01BFB" w:rsidRPr="00CF5DFE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Создание движений для фигур</w:t>
            </w:r>
          </w:p>
        </w:tc>
      </w:tr>
      <w:tr w:rsidR="00B01BFB" w14:paraId="158B3102" w14:textId="77777777" w:rsidTr="00B1780D">
        <w:tc>
          <w:tcPr>
            <w:tcW w:w="3209" w:type="dxa"/>
          </w:tcPr>
          <w:p w14:paraId="650EE64D" w14:textId="3A07B0FC" w:rsidR="00B01BFB" w:rsidRPr="00096744" w:rsidRDefault="00096744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PID</w:t>
            </w:r>
          </w:p>
        </w:tc>
        <w:tc>
          <w:tcPr>
            <w:tcW w:w="3209" w:type="dxa"/>
          </w:tcPr>
          <w:p w14:paraId="07A5FCE8" w14:textId="5D28EABD" w:rsidR="00B01BFB" w:rsidRPr="00A97228" w:rsidRDefault="00096744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096744">
              <w:rPr>
                <w:rFonts w:eastAsiaTheme="majorEastAsia"/>
                <w:color w:val="000000" w:themeColor="text1"/>
                <w:sz w:val="28"/>
                <w:szCs w:val="28"/>
              </w:rPr>
              <w:t>getUptime</w:t>
            </w:r>
            <w:proofErr w:type="spellEnd"/>
          </w:p>
        </w:tc>
        <w:tc>
          <w:tcPr>
            <w:tcW w:w="3210" w:type="dxa"/>
          </w:tcPr>
          <w:p w14:paraId="05E3F719" w14:textId="579B8E12" w:rsidR="00B01BFB" w:rsidRPr="00A97228" w:rsidRDefault="00096744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096744">
              <w:rPr>
                <w:rFonts w:eastAsiaTheme="majorEastAsia"/>
                <w:color w:val="000000" w:themeColor="text1"/>
                <w:sz w:val="28"/>
                <w:szCs w:val="28"/>
              </w:rPr>
              <w:t>Получение времени работы процесса</w:t>
            </w:r>
          </w:p>
        </w:tc>
      </w:tr>
      <w:tr w:rsidR="00B01BFB" w14:paraId="495EC79B" w14:textId="77777777" w:rsidTr="00B1780D">
        <w:tc>
          <w:tcPr>
            <w:tcW w:w="3209" w:type="dxa"/>
          </w:tcPr>
          <w:p w14:paraId="51290BA5" w14:textId="75DC9CF2" w:rsidR="00B01BFB" w:rsidRPr="00B81D8D" w:rsidRDefault="00096744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09" w:type="dxa"/>
          </w:tcPr>
          <w:p w14:paraId="2EB0ABA8" w14:textId="69B5C630" w:rsidR="00B01BFB" w:rsidRPr="00A97228" w:rsidRDefault="00096744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096744">
              <w:rPr>
                <w:rFonts w:eastAsiaTheme="majorEastAsia"/>
                <w:color w:val="000000" w:themeColor="text1"/>
                <w:sz w:val="28"/>
                <w:szCs w:val="28"/>
              </w:rPr>
              <w:t>getpids</w:t>
            </w:r>
            <w:proofErr w:type="spellEnd"/>
          </w:p>
        </w:tc>
        <w:tc>
          <w:tcPr>
            <w:tcW w:w="3210" w:type="dxa"/>
          </w:tcPr>
          <w:p w14:paraId="4AB62964" w14:textId="21880D81" w:rsidR="00B01BFB" w:rsidRPr="00CF5DFE" w:rsidRDefault="00096744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096744">
              <w:rPr>
                <w:rFonts w:eastAsiaTheme="majorEastAsia"/>
                <w:color w:val="000000" w:themeColor="text1"/>
                <w:sz w:val="28"/>
                <w:szCs w:val="28"/>
              </w:rPr>
              <w:t>Управление получением информации</w:t>
            </w:r>
          </w:p>
        </w:tc>
      </w:tr>
      <w:tr w:rsidR="00A97228" w14:paraId="35A21928" w14:textId="77777777" w:rsidTr="00B1780D">
        <w:tc>
          <w:tcPr>
            <w:tcW w:w="3209" w:type="dxa"/>
          </w:tcPr>
          <w:p w14:paraId="272CF130" w14:textId="109DD4DA" w:rsidR="00A97228" w:rsidRDefault="00096744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Номер сигнала</w:t>
            </w:r>
          </w:p>
        </w:tc>
        <w:tc>
          <w:tcPr>
            <w:tcW w:w="3209" w:type="dxa"/>
          </w:tcPr>
          <w:p w14:paraId="022D7FEE" w14:textId="09F85970" w:rsidR="00A97228" w:rsidRPr="00A97228" w:rsidRDefault="00096744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096744">
              <w:rPr>
                <w:rFonts w:eastAsiaTheme="majorEastAsia"/>
                <w:color w:val="000000" w:themeColor="text1"/>
                <w:sz w:val="28"/>
                <w:szCs w:val="28"/>
              </w:rPr>
              <w:t>signalHandler</w:t>
            </w:r>
            <w:proofErr w:type="spellEnd"/>
          </w:p>
        </w:tc>
        <w:tc>
          <w:tcPr>
            <w:tcW w:w="3210" w:type="dxa"/>
          </w:tcPr>
          <w:p w14:paraId="2691777F" w14:textId="4C86977A" w:rsidR="00A97228" w:rsidRDefault="00096744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096744">
              <w:rPr>
                <w:rFonts w:eastAsiaTheme="majorEastAsia"/>
                <w:color w:val="000000" w:themeColor="text1"/>
                <w:sz w:val="28"/>
                <w:szCs w:val="28"/>
              </w:rPr>
              <w:t>Обработчик сигналов завершения работы</w:t>
            </w:r>
          </w:p>
        </w:tc>
      </w:tr>
      <w:tr w:rsidR="00A97228" w14:paraId="73F0B040" w14:textId="77777777" w:rsidTr="00B1780D">
        <w:tc>
          <w:tcPr>
            <w:tcW w:w="3209" w:type="dxa"/>
          </w:tcPr>
          <w:p w14:paraId="520FD33B" w14:textId="619D2C57" w:rsidR="00A97228" w:rsidRPr="00096744" w:rsidRDefault="00096744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3209" w:type="dxa"/>
          </w:tcPr>
          <w:p w14:paraId="44275281" w14:textId="7673C808" w:rsidR="00A97228" w:rsidRPr="00A97228" w:rsidRDefault="00096744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096744">
              <w:rPr>
                <w:rFonts w:eastAsiaTheme="majorEastAsia"/>
                <w:color w:val="000000" w:themeColor="text1"/>
                <w:sz w:val="28"/>
                <w:szCs w:val="28"/>
              </w:rPr>
              <w:t>openLog</w:t>
            </w:r>
            <w:proofErr w:type="spellEnd"/>
          </w:p>
        </w:tc>
        <w:tc>
          <w:tcPr>
            <w:tcW w:w="3210" w:type="dxa"/>
          </w:tcPr>
          <w:p w14:paraId="3394F110" w14:textId="0285ABC8" w:rsidR="00A97228" w:rsidRDefault="00096744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096744">
              <w:rPr>
                <w:rFonts w:eastAsiaTheme="majorEastAsia"/>
                <w:color w:val="000000" w:themeColor="text1"/>
                <w:sz w:val="28"/>
                <w:szCs w:val="28"/>
              </w:rPr>
              <w:t>Создание журнала</w:t>
            </w:r>
          </w:p>
        </w:tc>
      </w:tr>
      <w:tr w:rsidR="00A97228" w14:paraId="6D2A9886" w14:textId="77777777" w:rsidTr="00B1780D">
        <w:tc>
          <w:tcPr>
            <w:tcW w:w="3209" w:type="dxa"/>
          </w:tcPr>
          <w:p w14:paraId="58CD04F3" w14:textId="79CCC885" w:rsidR="00A97228" w:rsidRPr="00096744" w:rsidRDefault="00096744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3209" w:type="dxa"/>
          </w:tcPr>
          <w:p w14:paraId="4C43BC29" w14:textId="2A1D4783" w:rsidR="00A97228" w:rsidRPr="00A97228" w:rsidRDefault="00096744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096744">
              <w:rPr>
                <w:rFonts w:eastAsiaTheme="majorEastAsia"/>
                <w:color w:val="000000" w:themeColor="text1"/>
                <w:sz w:val="28"/>
                <w:szCs w:val="28"/>
              </w:rPr>
              <w:t>main</w:t>
            </w:r>
            <w:proofErr w:type="spellEnd"/>
          </w:p>
        </w:tc>
        <w:tc>
          <w:tcPr>
            <w:tcW w:w="3210" w:type="dxa"/>
          </w:tcPr>
          <w:p w14:paraId="5D966196" w14:textId="7E1F98D8" w:rsidR="00A97228" w:rsidRDefault="00096744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096744">
              <w:rPr>
                <w:rFonts w:eastAsiaTheme="majorEastAsia"/>
                <w:color w:val="000000" w:themeColor="text1"/>
                <w:sz w:val="28"/>
                <w:szCs w:val="28"/>
              </w:rPr>
              <w:t>Мониторинг, вызов других функций</w:t>
            </w:r>
          </w:p>
        </w:tc>
      </w:tr>
    </w:tbl>
    <w:p w14:paraId="617E55D7" w14:textId="2E93C846" w:rsidR="00C377F5" w:rsidRPr="004D2355" w:rsidRDefault="00C377F5" w:rsidP="00EA4E1F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423559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ользовател</w:t>
      </w:r>
      <w:r w:rsidR="001C5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bookmarkEnd w:id="6"/>
    </w:p>
    <w:p w14:paraId="6D758822" w14:textId="7D93AD47" w:rsidR="00A23E28" w:rsidRPr="00B41CF4" w:rsidRDefault="00C27267" w:rsidP="00396C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омпилируйте программ</w:t>
      </w:r>
      <w:r w:rsidR="00096744">
        <w:rPr>
          <w:sz w:val="28"/>
          <w:szCs w:val="28"/>
        </w:rPr>
        <w:t>у, запустите ее, отслеживаете процессы</w:t>
      </w:r>
      <w:r>
        <w:rPr>
          <w:sz w:val="28"/>
          <w:szCs w:val="28"/>
        </w:rPr>
        <w:t>.</w:t>
      </w:r>
    </w:p>
    <w:p w14:paraId="45A24E7D" w14:textId="51133ED9" w:rsidR="00C377F5" w:rsidRPr="004D2355" w:rsidRDefault="00BF3993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423559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</w:t>
      </w:r>
      <w:r w:rsidR="00BA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bookmarkEnd w:id="7"/>
    </w:p>
    <w:p w14:paraId="7CB0D60B" w14:textId="25FDA787" w:rsidR="00C27267" w:rsidRPr="00BB495C" w:rsidRDefault="00C27267" w:rsidP="00C27267">
      <w:pPr>
        <w:spacing w:line="360" w:lineRule="auto"/>
        <w:ind w:firstLine="709"/>
        <w:rPr>
          <w:sz w:val="28"/>
          <w:szCs w:val="28"/>
          <w:lang w:val="en-US"/>
        </w:rPr>
      </w:pPr>
      <w:r w:rsidRPr="00C27267">
        <w:rPr>
          <w:sz w:val="28"/>
          <w:szCs w:val="28"/>
        </w:rPr>
        <w:t>Для запуска программы необходим C++ 20.</w:t>
      </w:r>
    </w:p>
    <w:p w14:paraId="283DD53E" w14:textId="602214BC" w:rsidR="00132EAD" w:rsidRDefault="00132EAD" w:rsidP="00132EAD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423559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8"/>
    </w:p>
    <w:p w14:paraId="1682650A" w14:textId="28308776" w:rsidR="00132EAD" w:rsidRPr="00132EAD" w:rsidRDefault="00096744" w:rsidP="00132EAD">
      <w:pPr>
        <w:jc w:val="center"/>
      </w:pPr>
      <w:r>
        <w:rPr>
          <w:noProof/>
        </w:rPr>
        <w:drawing>
          <wp:inline distT="0" distB="0" distL="0" distR="0" wp14:anchorId="68C983F8" wp14:editId="3188E47D">
            <wp:extent cx="6120130" cy="3441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56B2" w14:textId="06CF5CE1" w:rsidR="00132EAD" w:rsidRPr="00132EAD" w:rsidRDefault="00132EAD" w:rsidP="00132EAD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исунок 8.1 Пример работы программы.</w:t>
      </w:r>
    </w:p>
    <w:p w14:paraId="415CC35C" w14:textId="1E695F1F" w:rsidR="005C60F8" w:rsidRPr="004D2355" w:rsidRDefault="005C60F8" w:rsidP="00067928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5423559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9"/>
    </w:p>
    <w:p w14:paraId="2F85440D" w14:textId="7D15E813" w:rsidR="00BC37E2" w:rsidRDefault="00F763CB" w:rsidP="00EB133F">
      <w:pPr>
        <w:spacing w:line="360" w:lineRule="auto"/>
        <w:ind w:firstLine="709"/>
        <w:jc w:val="both"/>
        <w:rPr>
          <w:sz w:val="28"/>
          <w:szCs w:val="28"/>
        </w:rPr>
      </w:pPr>
      <w:r w:rsidRPr="00F763CB">
        <w:rPr>
          <w:sz w:val="28"/>
          <w:szCs w:val="28"/>
        </w:rPr>
        <w:t>В результате выполнения работы был разработан системный инструмент для аудита и мониторинга системы Linux. Этот инструмент включает в себя определение списка системных вызовов, написание программы для аудита и мониторинга, а также проверку её работоспособности.</w:t>
      </w:r>
    </w:p>
    <w:p w14:paraId="7C04ACF3" w14:textId="4D58569A" w:rsidR="007C5F28" w:rsidRDefault="007C5F28" w:rsidP="007C5F28">
      <w:pPr>
        <w:pStyle w:val="1"/>
        <w:numPr>
          <w:ilvl w:val="0"/>
          <w:numId w:val="7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54235600"/>
      <w:r w:rsidRPr="007C5F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а</w:t>
      </w:r>
      <w:bookmarkEnd w:id="10"/>
    </w:p>
    <w:p w14:paraId="50FF2AE3" w14:textId="7892C865" w:rsidR="007C5F28" w:rsidRPr="007C5F28" w:rsidRDefault="001131C2" w:rsidP="007C5F28">
      <w:pPr>
        <w:pStyle w:val="a9"/>
        <w:numPr>
          <w:ilvl w:val="0"/>
          <w:numId w:val="19"/>
        </w:numPr>
        <w:spacing w:before="240" w:line="360" w:lineRule="auto"/>
        <w:ind w:left="0" w:firstLine="709"/>
        <w:rPr>
          <w:sz w:val="28"/>
          <w:szCs w:val="28"/>
        </w:rPr>
      </w:pPr>
      <w:hyperlink r:id="rId9" w:history="1">
        <w:r w:rsidR="007C5F28" w:rsidRPr="007C5F28">
          <w:rPr>
            <w:rStyle w:val="a8"/>
            <w:sz w:val="28"/>
            <w:szCs w:val="28"/>
          </w:rPr>
          <w:t>https://github.com/finstape/system-programming-in-linux</w:t>
        </w:r>
      </w:hyperlink>
    </w:p>
    <w:sectPr w:rsidR="007C5F28" w:rsidRPr="007C5F28" w:rsidSect="00AC5247">
      <w:footerReference w:type="default" r:id="rId10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98CC" w14:textId="77777777" w:rsidR="001131C2" w:rsidRDefault="001131C2" w:rsidP="0066277A">
      <w:r>
        <w:separator/>
      </w:r>
    </w:p>
  </w:endnote>
  <w:endnote w:type="continuationSeparator" w:id="0">
    <w:p w14:paraId="39005A53" w14:textId="77777777" w:rsidR="001131C2" w:rsidRDefault="001131C2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 w:rsidP="00AC524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D22BD" w14:textId="77777777" w:rsidR="001131C2" w:rsidRDefault="001131C2" w:rsidP="0066277A">
      <w:r>
        <w:separator/>
      </w:r>
    </w:p>
  </w:footnote>
  <w:footnote w:type="continuationSeparator" w:id="0">
    <w:p w14:paraId="4E2F6EE4" w14:textId="77777777" w:rsidR="001131C2" w:rsidRDefault="001131C2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F95AA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E015E6"/>
    <w:multiLevelType w:val="hybridMultilevel"/>
    <w:tmpl w:val="75BAC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D2B16"/>
    <w:multiLevelType w:val="hybridMultilevel"/>
    <w:tmpl w:val="5C545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F710F"/>
    <w:multiLevelType w:val="hybridMultilevel"/>
    <w:tmpl w:val="9F88C9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105B"/>
    <w:multiLevelType w:val="hybridMultilevel"/>
    <w:tmpl w:val="CBCAB286"/>
    <w:lvl w:ilvl="0" w:tplc="4232032A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7F50A6"/>
    <w:multiLevelType w:val="hybridMultilevel"/>
    <w:tmpl w:val="DCF6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D50B2"/>
    <w:multiLevelType w:val="hybridMultilevel"/>
    <w:tmpl w:val="A4EA0E8E"/>
    <w:lvl w:ilvl="0" w:tplc="01EAA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167C58"/>
    <w:multiLevelType w:val="hybridMultilevel"/>
    <w:tmpl w:val="1BB69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C02982"/>
    <w:multiLevelType w:val="hybridMultilevel"/>
    <w:tmpl w:val="782C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4BD60994"/>
    <w:multiLevelType w:val="hybridMultilevel"/>
    <w:tmpl w:val="5A781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5200681"/>
    <w:multiLevelType w:val="hybridMultilevel"/>
    <w:tmpl w:val="44C6E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5B09B8"/>
    <w:multiLevelType w:val="hybridMultilevel"/>
    <w:tmpl w:val="ADEA5990"/>
    <w:lvl w:ilvl="0" w:tplc="3090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580873"/>
    <w:multiLevelType w:val="multilevel"/>
    <w:tmpl w:val="935235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56DD7"/>
    <w:multiLevelType w:val="hybridMultilevel"/>
    <w:tmpl w:val="F942067C"/>
    <w:lvl w:ilvl="0" w:tplc="5A26BA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54EFF"/>
    <w:multiLevelType w:val="hybridMultilevel"/>
    <w:tmpl w:val="A8869DA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7"/>
  </w:num>
  <w:num w:numId="5">
    <w:abstractNumId w:val="3"/>
  </w:num>
  <w:num w:numId="6">
    <w:abstractNumId w:val="11"/>
  </w:num>
  <w:num w:numId="7">
    <w:abstractNumId w:val="16"/>
  </w:num>
  <w:num w:numId="8">
    <w:abstractNumId w:val="4"/>
  </w:num>
  <w:num w:numId="9">
    <w:abstractNumId w:val="9"/>
  </w:num>
  <w:num w:numId="10">
    <w:abstractNumId w:val="14"/>
  </w:num>
  <w:num w:numId="11">
    <w:abstractNumId w:val="19"/>
  </w:num>
  <w:num w:numId="12">
    <w:abstractNumId w:val="18"/>
  </w:num>
  <w:num w:numId="13">
    <w:abstractNumId w:val="1"/>
  </w:num>
  <w:num w:numId="14">
    <w:abstractNumId w:val="2"/>
  </w:num>
  <w:num w:numId="15">
    <w:abstractNumId w:val="7"/>
  </w:num>
  <w:num w:numId="16">
    <w:abstractNumId w:val="12"/>
  </w:num>
  <w:num w:numId="17">
    <w:abstractNumId w:val="8"/>
  </w:num>
  <w:num w:numId="18">
    <w:abstractNumId w:val="15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67928"/>
    <w:rsid w:val="00084F15"/>
    <w:rsid w:val="00092F38"/>
    <w:rsid w:val="00096744"/>
    <w:rsid w:val="000A2A55"/>
    <w:rsid w:val="000C220A"/>
    <w:rsid w:val="000C6A0C"/>
    <w:rsid w:val="000E11E0"/>
    <w:rsid w:val="000F07A2"/>
    <w:rsid w:val="001131C2"/>
    <w:rsid w:val="00132EAD"/>
    <w:rsid w:val="00181000"/>
    <w:rsid w:val="001908B3"/>
    <w:rsid w:val="001954D1"/>
    <w:rsid w:val="001C5BD3"/>
    <w:rsid w:val="001D79F3"/>
    <w:rsid w:val="00223741"/>
    <w:rsid w:val="00230C76"/>
    <w:rsid w:val="002404DA"/>
    <w:rsid w:val="0025285A"/>
    <w:rsid w:val="00255AA5"/>
    <w:rsid w:val="002A3242"/>
    <w:rsid w:val="002B2342"/>
    <w:rsid w:val="002C1A41"/>
    <w:rsid w:val="002D05CD"/>
    <w:rsid w:val="002F172A"/>
    <w:rsid w:val="00301AA0"/>
    <w:rsid w:val="003149A5"/>
    <w:rsid w:val="003200E5"/>
    <w:rsid w:val="00330C9F"/>
    <w:rsid w:val="00345B10"/>
    <w:rsid w:val="00353FAC"/>
    <w:rsid w:val="00363665"/>
    <w:rsid w:val="00396CD9"/>
    <w:rsid w:val="003A4AEE"/>
    <w:rsid w:val="003C28D0"/>
    <w:rsid w:val="003C52FB"/>
    <w:rsid w:val="003D3998"/>
    <w:rsid w:val="003E7077"/>
    <w:rsid w:val="003F1A23"/>
    <w:rsid w:val="003F7D2F"/>
    <w:rsid w:val="00401768"/>
    <w:rsid w:val="00414241"/>
    <w:rsid w:val="004B6A03"/>
    <w:rsid w:val="004D2355"/>
    <w:rsid w:val="005344A9"/>
    <w:rsid w:val="00563657"/>
    <w:rsid w:val="005670E5"/>
    <w:rsid w:val="005673E6"/>
    <w:rsid w:val="005A1288"/>
    <w:rsid w:val="005C60F8"/>
    <w:rsid w:val="00620369"/>
    <w:rsid w:val="006427E1"/>
    <w:rsid w:val="0066277A"/>
    <w:rsid w:val="006B0292"/>
    <w:rsid w:val="006D211C"/>
    <w:rsid w:val="00726060"/>
    <w:rsid w:val="007314CA"/>
    <w:rsid w:val="00751C94"/>
    <w:rsid w:val="007551FB"/>
    <w:rsid w:val="00766731"/>
    <w:rsid w:val="007739F8"/>
    <w:rsid w:val="00787BE9"/>
    <w:rsid w:val="0079224D"/>
    <w:rsid w:val="007A3141"/>
    <w:rsid w:val="007C10A0"/>
    <w:rsid w:val="007C5F28"/>
    <w:rsid w:val="008560C7"/>
    <w:rsid w:val="00887805"/>
    <w:rsid w:val="008921AE"/>
    <w:rsid w:val="008E731D"/>
    <w:rsid w:val="00907033"/>
    <w:rsid w:val="00910420"/>
    <w:rsid w:val="00936F5E"/>
    <w:rsid w:val="0094054C"/>
    <w:rsid w:val="00997D62"/>
    <w:rsid w:val="00A23E28"/>
    <w:rsid w:val="00A51C98"/>
    <w:rsid w:val="00A636A7"/>
    <w:rsid w:val="00A91002"/>
    <w:rsid w:val="00A97228"/>
    <w:rsid w:val="00AB764B"/>
    <w:rsid w:val="00AC5247"/>
    <w:rsid w:val="00AC767F"/>
    <w:rsid w:val="00AD395B"/>
    <w:rsid w:val="00AF392D"/>
    <w:rsid w:val="00AF48A8"/>
    <w:rsid w:val="00AF62D5"/>
    <w:rsid w:val="00B01BFB"/>
    <w:rsid w:val="00B218D3"/>
    <w:rsid w:val="00B41CF4"/>
    <w:rsid w:val="00B64F51"/>
    <w:rsid w:val="00B666D1"/>
    <w:rsid w:val="00B66D5E"/>
    <w:rsid w:val="00B81D8D"/>
    <w:rsid w:val="00B840D0"/>
    <w:rsid w:val="00BA1DD9"/>
    <w:rsid w:val="00BB495C"/>
    <w:rsid w:val="00BC312A"/>
    <w:rsid w:val="00BC37E2"/>
    <w:rsid w:val="00BF3993"/>
    <w:rsid w:val="00BF424C"/>
    <w:rsid w:val="00C27267"/>
    <w:rsid w:val="00C377F5"/>
    <w:rsid w:val="00C6448B"/>
    <w:rsid w:val="00C77C1A"/>
    <w:rsid w:val="00CA480E"/>
    <w:rsid w:val="00CB6683"/>
    <w:rsid w:val="00CE3696"/>
    <w:rsid w:val="00CF5A85"/>
    <w:rsid w:val="00CF5DFE"/>
    <w:rsid w:val="00CF6407"/>
    <w:rsid w:val="00D43939"/>
    <w:rsid w:val="00D55162"/>
    <w:rsid w:val="00D567A3"/>
    <w:rsid w:val="00DA0672"/>
    <w:rsid w:val="00DA283B"/>
    <w:rsid w:val="00DC7EE7"/>
    <w:rsid w:val="00DD6659"/>
    <w:rsid w:val="00E111C4"/>
    <w:rsid w:val="00E1716A"/>
    <w:rsid w:val="00E20E5D"/>
    <w:rsid w:val="00E21F84"/>
    <w:rsid w:val="00E279B2"/>
    <w:rsid w:val="00E40B52"/>
    <w:rsid w:val="00EA4E1F"/>
    <w:rsid w:val="00EB133F"/>
    <w:rsid w:val="00EE2B3C"/>
    <w:rsid w:val="00F006AD"/>
    <w:rsid w:val="00F25515"/>
    <w:rsid w:val="00F62EE2"/>
    <w:rsid w:val="00F763CB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F5C8B"/>
  <w15:chartTrackingRefBased/>
  <w15:docId w15:val="{D0B00704-0B26-4E8F-9681-D59D14D6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11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  <w:style w:type="character" w:styleId="ac">
    <w:name w:val="Unresolved Mention"/>
    <w:basedOn w:val="a0"/>
    <w:uiPriority w:val="99"/>
    <w:semiHidden/>
    <w:unhideWhenUsed/>
    <w:rsid w:val="00BC37E2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BB49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B495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B495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4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B495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finstape/system-programming-in-linu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7</TotalTime>
  <Pages>5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19</cp:revision>
  <dcterms:created xsi:type="dcterms:W3CDTF">2023-10-03T12:40:00Z</dcterms:created>
  <dcterms:modified xsi:type="dcterms:W3CDTF">2024-02-24T20:50:00Z</dcterms:modified>
</cp:coreProperties>
</file>